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AA65" w14:textId="77777777"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1BC3DA55" w14:textId="77777777"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439BA940" w14:textId="77777777"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14:paraId="45B8C2D5" w14:textId="77777777"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C174343" w14:textId="77777777"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037C5209" w14:textId="77777777"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14:paraId="26F0B8CC" w14:textId="77777777" w:rsidTr="00891DF3">
        <w:trPr>
          <w:trHeight w:val="327"/>
          <w:jc w:val="center"/>
        </w:trPr>
        <w:tc>
          <w:tcPr>
            <w:tcW w:w="7227" w:type="dxa"/>
            <w:shd w:val="clear" w:color="auto" w:fill="F2F2F2" w:themeFill="background1" w:themeFillShade="F2"/>
            <w:vAlign w:val="center"/>
          </w:tcPr>
          <w:p w14:paraId="5363DDF0" w14:textId="77777777"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14:paraId="394622A5" w14:textId="77777777"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14:paraId="52ABE157" w14:textId="77777777"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14:paraId="7DA91ED8" w14:textId="77777777" w:rsidTr="00F32ABB">
        <w:trPr>
          <w:trHeight w:val="327"/>
          <w:jc w:val="center"/>
        </w:trPr>
        <w:tc>
          <w:tcPr>
            <w:tcW w:w="10776" w:type="dxa"/>
            <w:gridSpan w:val="3"/>
            <w:shd w:val="clear" w:color="auto" w:fill="F2F2F2" w:themeFill="background1" w:themeFillShade="F2"/>
            <w:vAlign w:val="center"/>
          </w:tcPr>
          <w:p w14:paraId="7BEE3D0D"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65D2DAC9" w14:textId="77777777" w:rsidTr="004E73F4">
        <w:trPr>
          <w:trHeight w:val="297"/>
          <w:jc w:val="center"/>
        </w:trPr>
        <w:tc>
          <w:tcPr>
            <w:tcW w:w="10776" w:type="dxa"/>
            <w:gridSpan w:val="3"/>
            <w:vAlign w:val="center"/>
          </w:tcPr>
          <w:p w14:paraId="5C113FE0"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CCC5483"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23A50BB5" w14:textId="77777777" w:rsidTr="004E73F4">
        <w:trPr>
          <w:trHeight w:val="405"/>
          <w:jc w:val="center"/>
        </w:trPr>
        <w:tc>
          <w:tcPr>
            <w:tcW w:w="10776" w:type="dxa"/>
            <w:gridSpan w:val="3"/>
            <w:vAlign w:val="center"/>
          </w:tcPr>
          <w:p w14:paraId="65204FDF" w14:textId="77777777"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14:paraId="0DBEF599"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14:paraId="4E7A4E88"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71E0B610"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54B56897"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14:paraId="597F4C52" w14:textId="77777777" w:rsidTr="00317D2E">
        <w:trPr>
          <w:trHeight w:val="1323"/>
          <w:jc w:val="center"/>
        </w:trPr>
        <w:tc>
          <w:tcPr>
            <w:tcW w:w="10773" w:type="dxa"/>
            <w:gridSpan w:val="5"/>
            <w:tcBorders>
              <w:bottom w:val="single" w:sz="12" w:space="0" w:color="auto"/>
            </w:tcBorders>
            <w:shd w:val="clear" w:color="auto" w:fill="F2F2F2" w:themeFill="background1" w:themeFillShade="F2"/>
          </w:tcPr>
          <w:p w14:paraId="4523A3E7" w14:textId="77777777"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0353AF5C" w14:textId="77777777"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C7B191D" w14:textId="77777777"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14:paraId="71AA4A4A"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39FCE05"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4AF3C55"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761AC71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CF0E8A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11B0EFD"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6DB42354"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C54AC9F"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76F45EC"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2DA59CE"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4FCD9F9E"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2BC3225"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8DC8D2E"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0211273"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580CF934" w14:textId="77777777"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E714213" w14:textId="77777777"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14:paraId="7A0085ED"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011EC9B1"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152C30B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B54C247" w14:textId="77777777"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14:paraId="5DAE0A2D"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8C9438D"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5C3164F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6DFA60F7" w14:textId="77777777"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14:paraId="3966E7C1"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14:paraId="3BD5B30D" w14:textId="77777777"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1042CEB2" w14:textId="77777777"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E003563"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190D160C" w14:textId="77777777"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14:paraId="2613803C" w14:textId="77777777"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14:paraId="552B484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7880946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77C9E74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17BA1038"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9263CC0" w14:textId="77777777"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4C116F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14:paraId="7E9A916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0AC881BF"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4BF40097" w14:textId="77777777"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AF56CB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14:paraId="14586F97"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1FBDB5C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6AC78482" w14:textId="77777777" w:rsidR="00F97991" w:rsidRPr="00F97991" w:rsidRDefault="00F97991" w:rsidP="00F97991">
      <w:pPr>
        <w:spacing w:line="360" w:lineRule="exact"/>
        <w:ind w:leftChars="-295" w:hangingChars="253" w:hanging="708"/>
        <w:rPr>
          <w:rFonts w:ascii="標楷體" w:eastAsia="標楷體" w:hAnsi="標楷體"/>
          <w:sz w:val="28"/>
          <w:szCs w:val="28"/>
        </w:rPr>
      </w:pPr>
    </w:p>
    <w:p w14:paraId="03335F66" w14:textId="02892EF6" w:rsidR="00F97991" w:rsidRDefault="00453BFB"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256FD431" wp14:editId="04F33D74">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14:paraId="79CC5F6B" w14:textId="77777777" w:rsidR="00317D2E" w:rsidRDefault="00317D2E" w:rsidP="004F6098">
                            <w:pPr>
                              <w:spacing w:line="240" w:lineRule="exact"/>
                              <w:rPr>
                                <w:b/>
                                <w:color w:val="FF0000"/>
                                <w:sz w:val="16"/>
                                <w:szCs w:val="16"/>
                              </w:rPr>
                            </w:pPr>
                            <w:r>
                              <w:rPr>
                                <w:rFonts w:hint="eastAsia"/>
                                <w:b/>
                                <w:color w:val="FF0000"/>
                                <w:sz w:val="16"/>
                                <w:szCs w:val="16"/>
                              </w:rPr>
                              <w:t>楊</w:t>
                            </w:r>
                          </w:p>
                          <w:p w14:paraId="30757DD7" w14:textId="77777777"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FD431"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" strokecolor="red" strokeweight="1.5pt">
                <v:textbox style="layout-flow:vertical-ideographic" inset="0,0,0,0">
                  <w:txbxContent>
                    <w:p w14:paraId="79CC5F6B" w14:textId="77777777" w:rsidR="00317D2E" w:rsidRDefault="00317D2E" w:rsidP="004F6098">
                      <w:pPr>
                        <w:spacing w:line="240" w:lineRule="exact"/>
                        <w:rPr>
                          <w:b/>
                          <w:color w:val="FF0000"/>
                          <w:sz w:val="16"/>
                          <w:szCs w:val="16"/>
                        </w:rPr>
                      </w:pPr>
                      <w:r>
                        <w:rPr>
                          <w:rFonts w:hint="eastAsia"/>
                          <w:b/>
                          <w:color w:val="FF0000"/>
                          <w:sz w:val="16"/>
                          <w:szCs w:val="16"/>
                        </w:rPr>
                        <w:t>楊</w:t>
                      </w:r>
                    </w:p>
                    <w:p w14:paraId="30757DD7" w14:textId="77777777"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4E2C2D52" wp14:editId="2DA40AC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14:paraId="3376D770" w14:textId="77777777"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C2D52"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" strokecolor="red" strokeweight="1.5pt">
                <v:textbox style="layout-flow:vertical-ideographic" inset="0,0,0,0">
                  <w:txbxContent>
                    <w:p w14:paraId="3376D770" w14:textId="77777777"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14:paraId="64DF7C62" w14:textId="77777777"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14:paraId="6CB39B82" w14:textId="77777777"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14:paraId="4161CE40" w14:textId="77777777"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14:paraId="6032492F" w14:textId="77777777"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14:paraId="042E8B69" w14:textId="77777777"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14:paraId="08A6EDE0" w14:textId="77777777"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14:paraId="07005CBB" w14:textId="77777777"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14:paraId="33F227CF" w14:textId="77777777"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14:paraId="6BEDFAAD" w14:textId="77777777"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14:paraId="23B6ADD2" w14:textId="77777777"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14:paraId="32370537" w14:textId="77777777"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14:paraId="03CFE41A" w14:textId="77777777"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14:paraId="596E7A1B" w14:textId="77777777"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14:paraId="7E4F54A4" w14:textId="77777777"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14:paraId="446F1AED" w14:textId="77777777"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14:paraId="7568DFF8"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14:paraId="5365202F"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14:paraId="699084E9"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14:paraId="6847D6AD"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14:paraId="2703AA9A"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14:paraId="52B4A42B"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14:paraId="770AF7BC"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14:paraId="7ACED9A2"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14:paraId="6C80233F"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14:paraId="0AD50A6C"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14:paraId="29FD7F51"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14:paraId="7D0A1519"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14:paraId="06D855A6"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14:paraId="345A74A2"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D392E97"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14:paraId="65BD121F"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14:paraId="216D231A"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14:paraId="72E86F3D"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14:paraId="5A006C59"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14:paraId="5D496F77"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14:paraId="65461FF7"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14:paraId="4E452A9C"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14:paraId="4E808161"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2F056DB"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14:paraId="4940E99F"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14:paraId="5A4F5F56"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14:paraId="320959A2"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14:paraId="2BC06B34"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14:paraId="0FDD6B15"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3C61B927"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14:paraId="0C08F3AC"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14:paraId="4E78D38B"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0C584EF8"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14:paraId="32DA40E8"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14:paraId="79F8E2B0"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14:paraId="5C1D750B"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120119E"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14:paraId="7650C671"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14:paraId="13D9DA8F"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14:paraId="27A25D05"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14:paraId="1AD73DB8"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14:paraId="4E677876"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14:paraId="72851EAE"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14:paraId="77F6F4EA"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14:paraId="581EB103"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14:paraId="2C79B19C"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14:paraId="539F6844" w14:textId="77777777"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07B8" w14:textId="77777777" w:rsidR="00C43353" w:rsidRDefault="00C43353" w:rsidP="004D3B3F">
      <w:r>
        <w:separator/>
      </w:r>
    </w:p>
  </w:endnote>
  <w:endnote w:type="continuationSeparator" w:id="0">
    <w:p w14:paraId="157F9268" w14:textId="77777777" w:rsidR="00C43353" w:rsidRDefault="00C4335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15E3" w14:textId="77777777" w:rsidR="00C43353" w:rsidRDefault="00C43353" w:rsidP="004D3B3F">
      <w:r>
        <w:separator/>
      </w:r>
    </w:p>
  </w:footnote>
  <w:footnote w:type="continuationSeparator" w:id="0">
    <w:p w14:paraId="2BC3E545" w14:textId="77777777" w:rsidR="00C43353" w:rsidRDefault="00C43353"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53BFB"/>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A09E6"/>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43353"/>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8B67"/>
  <w15:docId w15:val="{32E5CD6A-D5F5-4A54-BC4E-9A2E061C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92AC-33F9-44BF-8707-B63E33C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周瑋翎</cp:lastModifiedBy>
  <cp:revision>2</cp:revision>
  <cp:lastPrinted>2018-11-05T01:49:00Z</cp:lastPrinted>
  <dcterms:created xsi:type="dcterms:W3CDTF">2022-03-21T09:14:00Z</dcterms:created>
  <dcterms:modified xsi:type="dcterms:W3CDTF">2022-03-21T09:14:00Z</dcterms:modified>
</cp:coreProperties>
</file>